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3F36" w:rsidRDefault="00FE3F36" w:rsidP="00FE3F36">
      <w:pPr>
        <w:rPr>
          <w:sz w:val="20"/>
          <w:szCs w:val="20"/>
        </w:rPr>
      </w:pPr>
      <w:r>
        <w:rPr>
          <w:sz w:val="20"/>
          <w:szCs w:val="20"/>
        </w:rPr>
        <w:t>Załącznik nr 1 do Zapytania Ofertowego DEM/IKKU/</w:t>
      </w:r>
      <w:r w:rsidR="0048697B">
        <w:rPr>
          <w:sz w:val="20"/>
          <w:szCs w:val="20"/>
        </w:rPr>
        <w:t>11/2016</w:t>
      </w:r>
      <w:r>
        <w:rPr>
          <w:sz w:val="20"/>
          <w:szCs w:val="20"/>
        </w:rPr>
        <w:t xml:space="preserve"> - formularz ofertowy</w:t>
      </w:r>
    </w:p>
    <w:p w:rsidR="00FE3F36" w:rsidRDefault="00FE3F36" w:rsidP="00FE3F36">
      <w:pPr>
        <w:rPr>
          <w:sz w:val="20"/>
          <w:szCs w:val="20"/>
        </w:rPr>
      </w:pPr>
    </w:p>
    <w:p w:rsidR="00FE3F36" w:rsidRDefault="00FE3F36" w:rsidP="00FE3F36">
      <w:pPr>
        <w:rPr>
          <w:sz w:val="20"/>
          <w:szCs w:val="20"/>
        </w:rPr>
      </w:pPr>
    </w:p>
    <w:p w:rsidR="00FE3F36" w:rsidRDefault="00FE3F36" w:rsidP="00FE3F36">
      <w:pPr>
        <w:jc w:val="center"/>
        <w:rPr>
          <w:b/>
        </w:rPr>
      </w:pPr>
      <w:r>
        <w:rPr>
          <w:b/>
        </w:rPr>
        <w:t>FORMULARZ OFERTOWY</w:t>
      </w:r>
    </w:p>
    <w:p w:rsidR="00FE3F36" w:rsidRDefault="00FE3F36" w:rsidP="00FE3F36">
      <w:pPr>
        <w:jc w:val="center"/>
        <w:rPr>
          <w:b/>
        </w:rPr>
      </w:pPr>
      <w:r>
        <w:rPr>
          <w:sz w:val="20"/>
          <w:szCs w:val="20"/>
        </w:rPr>
        <w:t>do</w:t>
      </w:r>
      <w:r w:rsidR="0048697B">
        <w:rPr>
          <w:sz w:val="20"/>
          <w:szCs w:val="20"/>
        </w:rPr>
        <w:t xml:space="preserve"> Zapytania Ofertowego DEM/IKKU/11</w:t>
      </w:r>
      <w:r>
        <w:rPr>
          <w:sz w:val="20"/>
          <w:szCs w:val="20"/>
        </w:rPr>
        <w:t>/201</w:t>
      </w:r>
      <w:r w:rsidR="0048697B">
        <w:rPr>
          <w:sz w:val="20"/>
          <w:szCs w:val="20"/>
        </w:rPr>
        <w:t>6</w:t>
      </w:r>
    </w:p>
    <w:p w:rsidR="00FE3F36" w:rsidRDefault="00FE3F36" w:rsidP="00FE3F36">
      <w:pPr>
        <w:jc w:val="center"/>
        <w:rPr>
          <w:sz w:val="16"/>
          <w:szCs w:val="16"/>
        </w:rPr>
      </w:pPr>
    </w:p>
    <w:p w:rsidR="00FE3F36" w:rsidRDefault="00FE3F36" w:rsidP="00FE3F36">
      <w:pPr>
        <w:tabs>
          <w:tab w:val="num" w:pos="540"/>
        </w:tabs>
        <w:spacing w:line="360" w:lineRule="auto"/>
        <w:rPr>
          <w:sz w:val="16"/>
          <w:szCs w:val="16"/>
        </w:rPr>
      </w:pPr>
    </w:p>
    <w:p w:rsidR="00FE3F36" w:rsidRDefault="00FE3F36" w:rsidP="00FE3F36">
      <w:pPr>
        <w:spacing w:after="6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Zamawiający:</w:t>
      </w:r>
    </w:p>
    <w:p w:rsidR="00FE3F36" w:rsidRDefault="00FE3F36" w:rsidP="00FE3F36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entrum Kształcenia </w:t>
      </w:r>
      <w:r w:rsidR="0048697B">
        <w:rPr>
          <w:rFonts w:cs="Times New Roman"/>
          <w:sz w:val="22"/>
          <w:szCs w:val="22"/>
        </w:rPr>
        <w:t xml:space="preserve">i Doradztwa </w:t>
      </w:r>
      <w:r>
        <w:rPr>
          <w:rFonts w:cs="Times New Roman"/>
          <w:sz w:val="22"/>
          <w:szCs w:val="22"/>
        </w:rPr>
        <w:t>IKKU Sp. z o.o.</w:t>
      </w:r>
    </w:p>
    <w:p w:rsidR="00FE3F36" w:rsidRDefault="00FE3F36" w:rsidP="00FE3F36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l. Trębacka 4</w:t>
      </w:r>
    </w:p>
    <w:p w:rsidR="00FE3F36" w:rsidRDefault="00FE3F36" w:rsidP="00FE3F36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00-074 Warszawa</w:t>
      </w:r>
    </w:p>
    <w:p w:rsidR="00FE3F36" w:rsidRDefault="00FE3F36" w:rsidP="00FE3F36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el./</w:t>
      </w:r>
      <w:proofErr w:type="spellStart"/>
      <w:r>
        <w:rPr>
          <w:rFonts w:cs="Times New Roman"/>
          <w:sz w:val="22"/>
          <w:szCs w:val="22"/>
        </w:rPr>
        <w:t>fax</w:t>
      </w:r>
      <w:proofErr w:type="spellEnd"/>
      <w:r>
        <w:rPr>
          <w:rFonts w:cs="Times New Roman"/>
          <w:sz w:val="22"/>
          <w:szCs w:val="22"/>
        </w:rPr>
        <w:t xml:space="preserve">: </w:t>
      </w:r>
      <w:r w:rsidR="0048697B">
        <w:rPr>
          <w:rFonts w:cs="Times New Roman"/>
          <w:sz w:val="22"/>
          <w:szCs w:val="22"/>
        </w:rPr>
        <w:t xml:space="preserve">22 825 9479; </w:t>
      </w:r>
      <w:r>
        <w:rPr>
          <w:rFonts w:cs="Times New Roman"/>
          <w:sz w:val="22"/>
          <w:szCs w:val="22"/>
        </w:rPr>
        <w:t xml:space="preserve">22 630 9914, </w:t>
      </w:r>
      <w:r>
        <w:rPr>
          <w:rFonts w:cs="Times New Roman"/>
          <w:sz w:val="22"/>
          <w:szCs w:val="22"/>
        </w:rPr>
        <w:br/>
        <w:t xml:space="preserve">e-mail: </w:t>
      </w:r>
      <w:hyperlink r:id="rId8" w:history="1">
        <w:r>
          <w:rPr>
            <w:rStyle w:val="Hipercze"/>
            <w:rFonts w:cs="Times New Roman"/>
            <w:sz w:val="22"/>
            <w:szCs w:val="22"/>
          </w:rPr>
          <w:t>biuro@ikku.pl</w:t>
        </w:r>
      </w:hyperlink>
    </w:p>
    <w:p w:rsidR="00FE3F36" w:rsidRDefault="00FE3F36" w:rsidP="00FE3F36">
      <w:pPr>
        <w:rPr>
          <w:rFonts w:cs="Times New Roman"/>
          <w:sz w:val="22"/>
          <w:szCs w:val="22"/>
        </w:rPr>
      </w:pPr>
      <w:hyperlink r:id="rId9" w:history="1">
        <w:r>
          <w:rPr>
            <w:rStyle w:val="Hipercze"/>
            <w:rFonts w:cs="Times New Roman"/>
            <w:sz w:val="22"/>
            <w:szCs w:val="22"/>
          </w:rPr>
          <w:t>www.ikku.pl</w:t>
        </w:r>
      </w:hyperlink>
    </w:p>
    <w:p w:rsidR="00FE3F36" w:rsidRDefault="00FE3F36" w:rsidP="00FE3F36">
      <w:pPr>
        <w:tabs>
          <w:tab w:val="num" w:pos="540"/>
        </w:tabs>
        <w:spacing w:line="360" w:lineRule="auto"/>
        <w:rPr>
          <w:sz w:val="22"/>
          <w:szCs w:val="22"/>
        </w:rPr>
      </w:pPr>
    </w:p>
    <w:p w:rsidR="00FE3F36" w:rsidRDefault="00FE3F36" w:rsidP="00FE3F36">
      <w:pPr>
        <w:tabs>
          <w:tab w:val="num" w:pos="54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tbl>
      <w:tblPr>
        <w:tblW w:w="960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61"/>
        <w:gridCol w:w="8645"/>
      </w:tblGrid>
      <w:tr w:rsidR="00FE3F36" w:rsidTr="00FE3F36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6" w:rsidRDefault="00FE3F36">
            <w:pPr>
              <w:rPr>
                <w:kern w:val="2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azwa: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</w:tc>
      </w:tr>
      <w:tr w:rsidR="00FE3F36" w:rsidTr="00FE3F36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6" w:rsidRDefault="00FE3F36">
            <w:pPr>
              <w:rPr>
                <w:kern w:val="2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dres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</w:tc>
      </w:tr>
      <w:tr w:rsidR="00FE3F36" w:rsidTr="00FE3F36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6" w:rsidRDefault="00FE3F36">
            <w:pPr>
              <w:rPr>
                <w:kern w:val="2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el.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</w:tc>
      </w:tr>
      <w:tr w:rsidR="00FE3F36" w:rsidTr="00FE3F36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6" w:rsidRDefault="00FE3F36">
            <w:pPr>
              <w:rPr>
                <w:kern w:val="2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aks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</w:tc>
      </w:tr>
      <w:tr w:rsidR="00FE3F36" w:rsidTr="00FE3F36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6" w:rsidRDefault="00FE3F36">
            <w:pPr>
              <w:rPr>
                <w:kern w:val="2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</w:tc>
      </w:tr>
      <w:tr w:rsidR="00FE3F36" w:rsidTr="00FE3F36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6" w:rsidRDefault="00FE3F36">
            <w:pPr>
              <w:rPr>
                <w:kern w:val="2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IP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</w:tc>
      </w:tr>
      <w:tr w:rsidR="00FE3F36" w:rsidTr="00FE3F36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3F36" w:rsidRDefault="00FE3F3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REGON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</w:tc>
      </w:tr>
    </w:tbl>
    <w:p w:rsidR="00FE3F36" w:rsidRDefault="00FE3F36" w:rsidP="00FE3F36">
      <w:pPr>
        <w:tabs>
          <w:tab w:val="num" w:pos="540"/>
        </w:tabs>
        <w:spacing w:line="360" w:lineRule="auto"/>
        <w:rPr>
          <w:kern w:val="2"/>
        </w:rPr>
      </w:pPr>
    </w:p>
    <w:p w:rsidR="00FE3F36" w:rsidRDefault="00FE3F36" w:rsidP="00FE3F36">
      <w:pPr>
        <w:tabs>
          <w:tab w:val="num" w:pos="540"/>
        </w:tabs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soba do bieżących kontaktów ze strony Wykonawcy:</w:t>
      </w:r>
    </w:p>
    <w:tbl>
      <w:tblPr>
        <w:tblW w:w="960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230"/>
      </w:tblGrid>
      <w:tr w:rsidR="00FE3F36" w:rsidTr="00FE3F36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6" w:rsidRDefault="00FE3F3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: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</w:tc>
      </w:tr>
      <w:tr w:rsidR="00FE3F36" w:rsidTr="00FE3F36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6" w:rsidRDefault="00FE3F3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bezpośredni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</w:tc>
      </w:tr>
      <w:tr w:rsidR="00FE3F36" w:rsidTr="00FE3F36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3F36" w:rsidRDefault="00FE3F36">
            <w:pPr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 bezpośredni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  <w:p w:rsidR="00FE3F36" w:rsidRDefault="00FE3F36">
            <w:pPr>
              <w:rPr>
                <w:kern w:val="2"/>
                <w:sz w:val="20"/>
                <w:szCs w:val="20"/>
              </w:rPr>
            </w:pPr>
          </w:p>
        </w:tc>
      </w:tr>
    </w:tbl>
    <w:p w:rsidR="00FE3F36" w:rsidRDefault="00FE3F36" w:rsidP="00FE3F36">
      <w:pPr>
        <w:tabs>
          <w:tab w:val="num" w:pos="540"/>
        </w:tabs>
        <w:spacing w:line="360" w:lineRule="auto"/>
        <w:rPr>
          <w:kern w:val="2"/>
          <w:sz w:val="20"/>
          <w:szCs w:val="20"/>
        </w:rPr>
      </w:pPr>
    </w:p>
    <w:p w:rsidR="00FE3F36" w:rsidRDefault="00FE3F36" w:rsidP="00FE3F36">
      <w:pPr>
        <w:tabs>
          <w:tab w:val="num" w:pos="54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:</w:t>
      </w:r>
    </w:p>
    <w:p w:rsidR="00FE3F36" w:rsidRDefault="0048697B" w:rsidP="0048697B">
      <w:pPr>
        <w:tabs>
          <w:tab w:val="num" w:pos="540"/>
        </w:tabs>
        <w:rPr>
          <w:b/>
        </w:rPr>
      </w:pPr>
      <w:r>
        <w:t xml:space="preserve">wykonanie i dostarczenie materiałów promocyjnych z nadrukiem / grawerem w postaci logo </w:t>
      </w:r>
      <w:proofErr w:type="spellStart"/>
      <w:r>
        <w:t>NCBiR</w:t>
      </w:r>
      <w:proofErr w:type="spellEnd"/>
      <w:r>
        <w:t xml:space="preserve"> i logo IKKU (zgodnie z </w:t>
      </w:r>
      <w:r>
        <w:rPr>
          <w:rStyle w:val="Uwydatnienie"/>
        </w:rPr>
        <w:t xml:space="preserve">Wytycznymi w zakresie promocji projektów finansowanych </w:t>
      </w:r>
      <w:r>
        <w:rPr>
          <w:rStyle w:val="Uwydatnienie"/>
        </w:rPr>
        <w:br/>
        <w:t>ze środków krajowych</w:t>
      </w:r>
      <w:r>
        <w:t>, dostępnymi na stronie NCBR.gov.pl w zakładce Programy krajowe)</w:t>
      </w:r>
    </w:p>
    <w:p w:rsidR="0048697B" w:rsidRDefault="0048697B" w:rsidP="00FE3F36">
      <w:pPr>
        <w:tabs>
          <w:tab w:val="num" w:pos="540"/>
        </w:tabs>
        <w:spacing w:line="360" w:lineRule="auto"/>
        <w:rPr>
          <w:b/>
        </w:rPr>
      </w:pPr>
    </w:p>
    <w:p w:rsidR="0002569C" w:rsidRDefault="0002569C" w:rsidP="00FE3F36">
      <w:pPr>
        <w:tabs>
          <w:tab w:val="num" w:pos="540"/>
        </w:tabs>
        <w:spacing w:line="360" w:lineRule="auto"/>
        <w:rPr>
          <w:b/>
        </w:rPr>
      </w:pPr>
    </w:p>
    <w:p w:rsidR="0002569C" w:rsidRDefault="0002569C" w:rsidP="00FE3F36">
      <w:pPr>
        <w:tabs>
          <w:tab w:val="num" w:pos="540"/>
        </w:tabs>
        <w:spacing w:line="360" w:lineRule="auto"/>
        <w:rPr>
          <w:b/>
        </w:rPr>
      </w:pPr>
    </w:p>
    <w:p w:rsidR="00FE3F36" w:rsidRDefault="00FE3F36" w:rsidP="00FE3F36">
      <w:pPr>
        <w:tabs>
          <w:tab w:val="num" w:pos="540"/>
        </w:tabs>
        <w:spacing w:line="360" w:lineRule="auto"/>
        <w:rPr>
          <w:b/>
        </w:rPr>
      </w:pPr>
      <w:r>
        <w:rPr>
          <w:b/>
        </w:rPr>
        <w:lastRenderedPageBreak/>
        <w:t xml:space="preserve">Oferta Wykonawcy: </w:t>
      </w:r>
    </w:p>
    <w:p w:rsidR="00FE3F36" w:rsidRDefault="00FE3F36" w:rsidP="00FE3F36">
      <w:pPr>
        <w:pStyle w:val="Akapitzlist"/>
        <w:numPr>
          <w:ilvl w:val="0"/>
          <w:numId w:val="15"/>
        </w:numPr>
        <w:tabs>
          <w:tab w:val="num" w:pos="284"/>
        </w:tabs>
        <w:spacing w:after="0" w:line="288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opisem i wymaganiami określonym</w:t>
      </w:r>
      <w:r w:rsidR="00B072A8">
        <w:rPr>
          <w:rFonts w:ascii="Times New Roman" w:hAnsi="Times New Roman" w:cs="Times New Roman"/>
        </w:rPr>
        <w:t>i w Zapytaniu ofertowym, oferujemy</w:t>
      </w:r>
      <w:r>
        <w:rPr>
          <w:rFonts w:ascii="Times New Roman" w:hAnsi="Times New Roman" w:cs="Times New Roman"/>
        </w:rPr>
        <w:t xml:space="preserve"> wykonanie przedmi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tu zamówienia </w:t>
      </w:r>
      <w:r w:rsidR="0048697B">
        <w:rPr>
          <w:rFonts w:ascii="Times New Roman" w:hAnsi="Times New Roman" w:cs="Times New Roman"/>
        </w:rPr>
        <w:t xml:space="preserve">za cenę: </w:t>
      </w:r>
      <w:r>
        <w:rPr>
          <w:rFonts w:ascii="Times New Roman" w:hAnsi="Times New Roman" w:cs="Times New Roman"/>
        </w:rPr>
        <w:t xml:space="preserve"> </w:t>
      </w:r>
    </w:p>
    <w:p w:rsidR="00FE3F36" w:rsidRPr="00B072A8" w:rsidRDefault="00FE3F36" w:rsidP="00FE3F36">
      <w:pPr>
        <w:tabs>
          <w:tab w:val="num" w:pos="540"/>
        </w:tabs>
        <w:spacing w:line="360" w:lineRule="auto"/>
        <w:rPr>
          <w:rFonts w:cs="Times New Roman"/>
          <w:sz w:val="10"/>
          <w:szCs w:val="10"/>
        </w:rPr>
      </w:pPr>
    </w:p>
    <w:p w:rsidR="0048697B" w:rsidRDefault="0048697B" w:rsidP="00FE3F36">
      <w:pPr>
        <w:tabs>
          <w:tab w:val="num" w:pos="540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netto złotych: ……………..… (słownie: ……………………………….</w:t>
      </w:r>
      <w:r w:rsidR="00FE3F36">
        <w:rPr>
          <w:rFonts w:cs="Times New Roman"/>
          <w:sz w:val="22"/>
          <w:szCs w:val="22"/>
        </w:rPr>
        <w:t>………………………</w:t>
      </w:r>
      <w:r>
        <w:rPr>
          <w:rFonts w:cs="Times New Roman"/>
          <w:sz w:val="22"/>
          <w:szCs w:val="22"/>
        </w:rPr>
        <w:t>……………)</w:t>
      </w:r>
    </w:p>
    <w:p w:rsidR="0048697B" w:rsidRDefault="0048697B" w:rsidP="0048697B">
      <w:pPr>
        <w:tabs>
          <w:tab w:val="num" w:pos="540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brutto złotych: ……………..… (słownie: ………………………………. ………………………………..…)</w:t>
      </w:r>
    </w:p>
    <w:p w:rsidR="00FE3F36" w:rsidRDefault="0048697B" w:rsidP="00F96240">
      <w:pPr>
        <w:tabs>
          <w:tab w:val="num" w:pos="540"/>
        </w:tabs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w tym podatek VAT w wysokości …… %, tj. w kwocie …………………………………………</w:t>
      </w:r>
      <w:r w:rsidR="00F96240">
        <w:rPr>
          <w:rFonts w:cs="Times New Roman"/>
          <w:sz w:val="22"/>
          <w:szCs w:val="22"/>
        </w:rPr>
        <w:t>……….. zł</w:t>
      </w:r>
      <w:r>
        <w:rPr>
          <w:rFonts w:cs="Times New Roman"/>
          <w:sz w:val="22"/>
          <w:szCs w:val="22"/>
        </w:rPr>
        <w:t xml:space="preserve"> </w:t>
      </w:r>
    </w:p>
    <w:p w:rsidR="00B072A8" w:rsidRPr="0002569C" w:rsidRDefault="00B072A8" w:rsidP="00F96240">
      <w:pPr>
        <w:tabs>
          <w:tab w:val="num" w:pos="540"/>
        </w:tabs>
        <w:spacing w:line="360" w:lineRule="auto"/>
        <w:rPr>
          <w:rFonts w:cs="Times New Roman"/>
          <w:sz w:val="10"/>
          <w:szCs w:val="10"/>
        </w:rPr>
      </w:pPr>
    </w:p>
    <w:tbl>
      <w:tblPr>
        <w:tblStyle w:val="Tabela-Siatka"/>
        <w:tblW w:w="9962" w:type="dxa"/>
        <w:tblLook w:val="04A0"/>
      </w:tblPr>
      <w:tblGrid>
        <w:gridCol w:w="1925"/>
        <w:gridCol w:w="1358"/>
        <w:gridCol w:w="1319"/>
        <w:gridCol w:w="1402"/>
        <w:gridCol w:w="1320"/>
        <w:gridCol w:w="1318"/>
        <w:gridCol w:w="1320"/>
      </w:tblGrid>
      <w:tr w:rsidR="00F96240" w:rsidTr="0002569C">
        <w:tc>
          <w:tcPr>
            <w:tcW w:w="1925" w:type="dxa"/>
          </w:tcPr>
          <w:p w:rsidR="00F96240" w:rsidRPr="00F96240" w:rsidRDefault="00F96240" w:rsidP="00F96240">
            <w:pPr>
              <w:tabs>
                <w:tab w:val="num" w:pos="54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6240">
              <w:rPr>
                <w:rFonts w:cs="Times New Roman"/>
                <w:b/>
                <w:sz w:val="22"/>
                <w:szCs w:val="22"/>
              </w:rPr>
              <w:t>Wyszczególnienie</w:t>
            </w:r>
          </w:p>
        </w:tc>
        <w:tc>
          <w:tcPr>
            <w:tcW w:w="1358" w:type="dxa"/>
          </w:tcPr>
          <w:p w:rsidR="00F96240" w:rsidRPr="00F96240" w:rsidRDefault="00F96240" w:rsidP="00F96240">
            <w:pPr>
              <w:tabs>
                <w:tab w:val="num" w:pos="54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6240">
              <w:rPr>
                <w:rFonts w:cs="Times New Roman"/>
                <w:b/>
                <w:sz w:val="22"/>
                <w:szCs w:val="22"/>
              </w:rPr>
              <w:t>Rodzaj nadruku</w:t>
            </w:r>
          </w:p>
        </w:tc>
        <w:tc>
          <w:tcPr>
            <w:tcW w:w="1319" w:type="dxa"/>
          </w:tcPr>
          <w:p w:rsidR="00F96240" w:rsidRPr="00F96240" w:rsidRDefault="00F96240" w:rsidP="00F96240">
            <w:pPr>
              <w:tabs>
                <w:tab w:val="num" w:pos="54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6240">
              <w:rPr>
                <w:rFonts w:cs="Times New Roman"/>
                <w:b/>
                <w:sz w:val="22"/>
                <w:szCs w:val="22"/>
              </w:rPr>
              <w:t>Liczba sztuk</w:t>
            </w:r>
          </w:p>
        </w:tc>
        <w:tc>
          <w:tcPr>
            <w:tcW w:w="1402" w:type="dxa"/>
          </w:tcPr>
          <w:p w:rsidR="00F96240" w:rsidRPr="00F96240" w:rsidRDefault="00F96240" w:rsidP="00F96240">
            <w:pPr>
              <w:tabs>
                <w:tab w:val="num" w:pos="54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6240">
              <w:rPr>
                <w:rFonts w:cs="Times New Roman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320" w:type="dxa"/>
          </w:tcPr>
          <w:p w:rsidR="00F96240" w:rsidRPr="00F96240" w:rsidRDefault="00F96240" w:rsidP="00F96240">
            <w:pPr>
              <w:tabs>
                <w:tab w:val="num" w:pos="54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6240">
              <w:rPr>
                <w:rFonts w:cs="Times New Roman"/>
                <w:b/>
                <w:sz w:val="22"/>
                <w:szCs w:val="22"/>
              </w:rPr>
              <w:t>Wartość netto</w:t>
            </w:r>
          </w:p>
        </w:tc>
        <w:tc>
          <w:tcPr>
            <w:tcW w:w="1318" w:type="dxa"/>
          </w:tcPr>
          <w:p w:rsidR="00F96240" w:rsidRPr="00F96240" w:rsidRDefault="00F96240" w:rsidP="00F96240">
            <w:pPr>
              <w:tabs>
                <w:tab w:val="num" w:pos="54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96240" w:rsidRPr="00F96240" w:rsidRDefault="00F96240" w:rsidP="00F9624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6240">
              <w:rPr>
                <w:rFonts w:cs="Times New Roman"/>
                <w:b/>
                <w:sz w:val="22"/>
                <w:szCs w:val="22"/>
              </w:rPr>
              <w:t>VAT (%)</w:t>
            </w:r>
          </w:p>
        </w:tc>
        <w:tc>
          <w:tcPr>
            <w:tcW w:w="1320" w:type="dxa"/>
          </w:tcPr>
          <w:p w:rsidR="00F96240" w:rsidRPr="00F96240" w:rsidRDefault="00F96240" w:rsidP="00F96240">
            <w:pPr>
              <w:tabs>
                <w:tab w:val="num" w:pos="540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6240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</w:tr>
      <w:tr w:rsidR="00F96240" w:rsidTr="0002569C">
        <w:tc>
          <w:tcPr>
            <w:tcW w:w="1925" w:type="dxa"/>
            <w:vAlign w:val="center"/>
          </w:tcPr>
          <w:p w:rsidR="00F96240" w:rsidRPr="00B072A8" w:rsidRDefault="00F96240" w:rsidP="00B072A8">
            <w:pPr>
              <w:tabs>
                <w:tab w:val="num" w:pos="540"/>
              </w:tabs>
              <w:rPr>
                <w:rFonts w:cs="Times New Roman"/>
                <w:sz w:val="22"/>
                <w:szCs w:val="22"/>
              </w:rPr>
            </w:pPr>
            <w:r w:rsidRPr="00B072A8">
              <w:rPr>
                <w:rFonts w:cs="Times New Roman"/>
                <w:b/>
                <w:sz w:val="22"/>
                <w:szCs w:val="22"/>
                <w:lang w:eastAsia="pl-PL"/>
              </w:rPr>
              <w:t>Długopis 4 w 1</w:t>
            </w:r>
            <w:r w:rsidRPr="00B072A8">
              <w:rPr>
                <w:rFonts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F96240" w:rsidRDefault="00F96240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B072A8" w:rsidRDefault="00B072A8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F96240" w:rsidRDefault="00B072A8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402" w:type="dxa"/>
            <w:vAlign w:val="center"/>
          </w:tcPr>
          <w:p w:rsidR="00F96240" w:rsidRDefault="00F96240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F96240" w:rsidRDefault="00F96240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vAlign w:val="center"/>
          </w:tcPr>
          <w:p w:rsidR="00F96240" w:rsidRDefault="00F96240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F96240" w:rsidRDefault="00F96240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96240" w:rsidTr="0002569C">
        <w:tc>
          <w:tcPr>
            <w:tcW w:w="1925" w:type="dxa"/>
            <w:vAlign w:val="center"/>
          </w:tcPr>
          <w:p w:rsidR="00F96240" w:rsidRPr="00B072A8" w:rsidRDefault="00F96240" w:rsidP="00B072A8">
            <w:pPr>
              <w:tabs>
                <w:tab w:val="num" w:pos="540"/>
              </w:tabs>
              <w:rPr>
                <w:rFonts w:cs="Times New Roman"/>
                <w:sz w:val="22"/>
                <w:szCs w:val="22"/>
              </w:rPr>
            </w:pPr>
            <w:r w:rsidRPr="00B072A8">
              <w:rPr>
                <w:rFonts w:cs="Times New Roman"/>
                <w:b/>
                <w:color w:val="000000" w:themeColor="text1"/>
                <w:sz w:val="22"/>
                <w:szCs w:val="22"/>
              </w:rPr>
              <w:t>Długopis - śrubokręt</w:t>
            </w:r>
          </w:p>
        </w:tc>
        <w:tc>
          <w:tcPr>
            <w:tcW w:w="1358" w:type="dxa"/>
            <w:vAlign w:val="center"/>
          </w:tcPr>
          <w:p w:rsidR="00F96240" w:rsidRDefault="00F96240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96240" w:rsidRDefault="00F96240" w:rsidP="00B072A8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072A8" w:rsidRPr="00F96240" w:rsidRDefault="00B072A8" w:rsidP="00B072A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F96240" w:rsidRDefault="00B072A8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02" w:type="dxa"/>
            <w:vAlign w:val="center"/>
          </w:tcPr>
          <w:p w:rsidR="00F96240" w:rsidRDefault="00F96240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F96240" w:rsidRDefault="00F96240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vAlign w:val="center"/>
          </w:tcPr>
          <w:p w:rsidR="00F96240" w:rsidRDefault="00F96240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F96240" w:rsidRDefault="00F96240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96240" w:rsidTr="0002569C">
        <w:tc>
          <w:tcPr>
            <w:tcW w:w="1925" w:type="dxa"/>
            <w:vAlign w:val="center"/>
          </w:tcPr>
          <w:p w:rsidR="00F96240" w:rsidRPr="00B072A8" w:rsidRDefault="00F96240" w:rsidP="00B072A8">
            <w:pPr>
              <w:tabs>
                <w:tab w:val="num" w:pos="540"/>
              </w:tabs>
              <w:rPr>
                <w:rFonts w:cs="Times New Roman"/>
                <w:sz w:val="22"/>
                <w:szCs w:val="22"/>
              </w:rPr>
            </w:pPr>
            <w:r w:rsidRPr="00B072A8">
              <w:rPr>
                <w:rFonts w:cs="Times New Roman"/>
                <w:b/>
                <w:sz w:val="22"/>
                <w:szCs w:val="22"/>
              </w:rPr>
              <w:t xml:space="preserve">Wieszak </w:t>
            </w:r>
            <w:r w:rsidR="00B072A8">
              <w:rPr>
                <w:rFonts w:cs="Times New Roman"/>
                <w:b/>
                <w:sz w:val="22"/>
                <w:szCs w:val="22"/>
              </w:rPr>
              <w:br/>
            </w:r>
            <w:r w:rsidRPr="00B072A8">
              <w:rPr>
                <w:rFonts w:cs="Times New Roman"/>
                <w:b/>
                <w:sz w:val="22"/>
                <w:szCs w:val="22"/>
              </w:rPr>
              <w:t>na torebkę z karabińczykiem</w:t>
            </w:r>
          </w:p>
        </w:tc>
        <w:tc>
          <w:tcPr>
            <w:tcW w:w="1358" w:type="dxa"/>
            <w:vAlign w:val="center"/>
          </w:tcPr>
          <w:p w:rsidR="00F96240" w:rsidRDefault="00F96240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B072A8" w:rsidRDefault="00B072A8" w:rsidP="00B072A8">
            <w:pPr>
              <w:tabs>
                <w:tab w:val="num" w:pos="540"/>
              </w:tabs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F96240" w:rsidRDefault="00B072A8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402" w:type="dxa"/>
            <w:vAlign w:val="center"/>
          </w:tcPr>
          <w:p w:rsidR="00F96240" w:rsidRDefault="00F96240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F96240" w:rsidRDefault="00F96240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vAlign w:val="center"/>
          </w:tcPr>
          <w:p w:rsidR="00F96240" w:rsidRDefault="00F96240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F96240" w:rsidRDefault="00F96240" w:rsidP="00B072A8">
            <w:pPr>
              <w:tabs>
                <w:tab w:val="num" w:pos="540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2569C" w:rsidTr="0002569C">
        <w:tc>
          <w:tcPr>
            <w:tcW w:w="6004" w:type="dxa"/>
            <w:gridSpan w:val="4"/>
            <w:vAlign w:val="center"/>
          </w:tcPr>
          <w:p w:rsidR="0002569C" w:rsidRPr="0002569C" w:rsidRDefault="0002569C" w:rsidP="0002569C">
            <w:pPr>
              <w:tabs>
                <w:tab w:val="num" w:pos="540"/>
              </w:tabs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2569C">
              <w:rPr>
                <w:rFonts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320" w:type="dxa"/>
            <w:vAlign w:val="center"/>
          </w:tcPr>
          <w:p w:rsidR="0002569C" w:rsidRDefault="0002569C" w:rsidP="0002569C">
            <w:pPr>
              <w:tabs>
                <w:tab w:val="num" w:pos="54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18" w:type="dxa"/>
            <w:vAlign w:val="center"/>
          </w:tcPr>
          <w:p w:rsidR="0002569C" w:rsidRDefault="0002569C" w:rsidP="0002569C">
            <w:pPr>
              <w:tabs>
                <w:tab w:val="num" w:pos="540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320" w:type="dxa"/>
            <w:vAlign w:val="center"/>
          </w:tcPr>
          <w:p w:rsidR="0002569C" w:rsidRDefault="0002569C" w:rsidP="0002569C">
            <w:pPr>
              <w:tabs>
                <w:tab w:val="num" w:pos="54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F96240" w:rsidRDefault="00F96240" w:rsidP="00FE3F36">
      <w:pPr>
        <w:tabs>
          <w:tab w:val="num" w:pos="540"/>
        </w:tabs>
        <w:spacing w:line="360" w:lineRule="auto"/>
        <w:rPr>
          <w:rFonts w:cs="Times New Roman"/>
          <w:sz w:val="22"/>
          <w:szCs w:val="22"/>
        </w:rPr>
      </w:pPr>
    </w:p>
    <w:p w:rsidR="00FE3F36" w:rsidRDefault="00FE3F36" w:rsidP="00B072A8">
      <w:pPr>
        <w:tabs>
          <w:tab w:val="num" w:pos="540"/>
        </w:tabs>
        <w:spacing w:line="36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>oraz dołączamy zdjęci</w:t>
      </w:r>
      <w:r w:rsidR="0048697B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 xml:space="preserve"> </w:t>
      </w:r>
      <w:r w:rsidR="00B072A8">
        <w:rPr>
          <w:rFonts w:cs="Times New Roman"/>
          <w:kern w:val="0"/>
          <w:lang w:eastAsia="pl-PL"/>
        </w:rPr>
        <w:t>(zgodne ze stanem faktycznym) proponowanym materiałów promocyjnych</w:t>
      </w:r>
      <w:r>
        <w:rPr>
          <w:rFonts w:cs="Times New Roman"/>
          <w:sz w:val="22"/>
          <w:szCs w:val="22"/>
        </w:rPr>
        <w:t>.</w:t>
      </w:r>
      <w:r w:rsidR="00F96240">
        <w:rPr>
          <w:rFonts w:cs="Times New Roman"/>
          <w:color w:val="000000"/>
          <w:sz w:val="22"/>
          <w:szCs w:val="22"/>
        </w:rPr>
        <w:t xml:space="preserve"> </w:t>
      </w:r>
      <w:r w:rsidR="00B072A8">
        <w:rPr>
          <w:rFonts w:cs="Times New Roman"/>
          <w:color w:val="000000"/>
          <w:sz w:val="22"/>
          <w:szCs w:val="22"/>
        </w:rPr>
        <w:tab/>
      </w:r>
    </w:p>
    <w:p w:rsidR="00FE3F36" w:rsidRDefault="00FE3F36" w:rsidP="00FE3F36">
      <w:pPr>
        <w:spacing w:line="360" w:lineRule="auto"/>
        <w:ind w:left="284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 Ponadto oświadczam, iż:</w:t>
      </w:r>
    </w:p>
    <w:p w:rsidR="00FE3F36" w:rsidRDefault="00FE3F36" w:rsidP="00FE3F36">
      <w:pPr>
        <w:spacing w:line="36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a) akceptuję termin i warunki realizacji usługi; </w:t>
      </w:r>
      <w:r>
        <w:rPr>
          <w:rFonts w:cs="Times New Roman"/>
          <w:color w:val="000000"/>
          <w:sz w:val="22"/>
          <w:szCs w:val="22"/>
        </w:rPr>
        <w:br/>
        <w:t xml:space="preserve">b) znajduję się w sytuacji ekonomicznej i finansowej zapewniającej wykonanie zamówienia; </w:t>
      </w:r>
    </w:p>
    <w:p w:rsidR="00FE3F36" w:rsidRDefault="00FE3F36" w:rsidP="00FE3F36">
      <w:pPr>
        <w:spacing w:line="36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c) jestem związany/a niniejszą ofertą przez okres 30 dni, licząc od terminu składania ofert;</w:t>
      </w:r>
    </w:p>
    <w:p w:rsidR="00FE3F36" w:rsidRDefault="00C606F4" w:rsidP="00FE3F36">
      <w:pPr>
        <w:ind w:left="142" w:hanging="142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d</w:t>
      </w:r>
      <w:r w:rsidR="00FE3F36">
        <w:rPr>
          <w:rFonts w:cs="Times New Roman"/>
          <w:color w:val="000000"/>
          <w:sz w:val="22"/>
          <w:szCs w:val="22"/>
        </w:rPr>
        <w:t>) nie</w:t>
      </w:r>
      <w:r w:rsidR="00FE3F36">
        <w:rPr>
          <w:rFonts w:cs="Times New Roman"/>
          <w:sz w:val="22"/>
          <w:szCs w:val="22"/>
          <w:lang w:eastAsia="pl-PL"/>
        </w:rPr>
        <w:t xml:space="preserve"> posiadam z Centrum Kształcenia </w:t>
      </w:r>
      <w:r>
        <w:rPr>
          <w:rFonts w:cs="Times New Roman"/>
          <w:sz w:val="22"/>
          <w:szCs w:val="22"/>
          <w:lang w:eastAsia="pl-PL"/>
        </w:rPr>
        <w:t>i Doradztwa IKKU Sp. z o.o.,</w:t>
      </w:r>
      <w:r w:rsidR="00FE3F36">
        <w:rPr>
          <w:rFonts w:cs="Times New Roman"/>
          <w:sz w:val="22"/>
          <w:szCs w:val="22"/>
          <w:lang w:eastAsia="pl-PL"/>
        </w:rPr>
        <w:t xml:space="preserve"> ul. Trębacka 4, 00-074 Warszawa, </w:t>
      </w:r>
      <w:r>
        <w:rPr>
          <w:rFonts w:cs="Times New Roman"/>
          <w:sz w:val="22"/>
          <w:szCs w:val="22"/>
          <w:lang w:eastAsia="pl-PL"/>
        </w:rPr>
        <w:br/>
      </w:r>
      <w:r w:rsidR="00FE3F36">
        <w:rPr>
          <w:rFonts w:cs="Times New Roman"/>
          <w:sz w:val="22"/>
          <w:szCs w:val="22"/>
          <w:lang w:eastAsia="pl-PL"/>
        </w:rPr>
        <w:t xml:space="preserve">NIP 951-18-45-625, REGON: </w:t>
      </w:r>
      <w:r w:rsidR="00FE3F36">
        <w:rPr>
          <w:rFonts w:cs="Times New Roman"/>
          <w:sz w:val="22"/>
          <w:szCs w:val="22"/>
        </w:rPr>
        <w:t>013072050</w:t>
      </w:r>
      <w:r w:rsidR="00FE3F36">
        <w:rPr>
          <w:rFonts w:cs="Times New Roman"/>
          <w:sz w:val="22"/>
          <w:szCs w:val="22"/>
          <w:lang w:eastAsia="pl-PL"/>
        </w:rPr>
        <w:t xml:space="preserve">  powiązań osobowych lub kapitałowych.</w:t>
      </w:r>
    </w:p>
    <w:p w:rsidR="00FE3F36" w:rsidRDefault="00FE3F36" w:rsidP="00FE3F36">
      <w:pPr>
        <w:rPr>
          <w:sz w:val="10"/>
          <w:szCs w:val="10"/>
        </w:rPr>
      </w:pPr>
    </w:p>
    <w:p w:rsidR="00FE3F36" w:rsidRDefault="00FE3F36" w:rsidP="00FE3F36">
      <w:pPr>
        <w:rPr>
          <w:sz w:val="10"/>
          <w:szCs w:val="10"/>
        </w:rPr>
      </w:pPr>
    </w:p>
    <w:p w:rsidR="00C606F4" w:rsidRDefault="00C606F4" w:rsidP="00C606F4">
      <w:pPr>
        <w:rPr>
          <w:sz w:val="10"/>
          <w:szCs w:val="10"/>
        </w:rPr>
      </w:pPr>
    </w:p>
    <w:p w:rsidR="00C606F4" w:rsidRDefault="00C606F4" w:rsidP="00C606F4">
      <w:pPr>
        <w:rPr>
          <w:sz w:val="10"/>
          <w:szCs w:val="10"/>
        </w:rPr>
      </w:pPr>
    </w:p>
    <w:p w:rsidR="00FE3F36" w:rsidRDefault="00FE3F36" w:rsidP="00FE3F36">
      <w:pPr>
        <w:rPr>
          <w:sz w:val="10"/>
          <w:szCs w:val="10"/>
        </w:rPr>
      </w:pPr>
    </w:p>
    <w:p w:rsidR="00FE3F36" w:rsidRDefault="00FE3F36" w:rsidP="00FE3F36">
      <w:pPr>
        <w:rPr>
          <w:sz w:val="10"/>
          <w:szCs w:val="10"/>
        </w:rPr>
      </w:pPr>
    </w:p>
    <w:p w:rsidR="00FE3F36" w:rsidRDefault="00FE3F36" w:rsidP="0002569C">
      <w:pPr>
        <w:tabs>
          <w:tab w:val="left" w:pos="1530"/>
        </w:tabs>
        <w:rPr>
          <w:sz w:val="10"/>
          <w:szCs w:val="10"/>
        </w:rPr>
      </w:pPr>
    </w:p>
    <w:p w:rsidR="00C606F4" w:rsidRDefault="00C606F4" w:rsidP="00FE3F36">
      <w:pPr>
        <w:rPr>
          <w:sz w:val="10"/>
          <w:szCs w:val="10"/>
        </w:rPr>
      </w:pPr>
    </w:p>
    <w:p w:rsidR="00C606F4" w:rsidRDefault="00C606F4" w:rsidP="00FE3F36">
      <w:pPr>
        <w:rPr>
          <w:sz w:val="10"/>
          <w:szCs w:val="10"/>
        </w:rPr>
      </w:pPr>
    </w:p>
    <w:p w:rsidR="00FE3F36" w:rsidRDefault="00C606F4" w:rsidP="00C606F4">
      <w:pPr>
        <w:tabs>
          <w:tab w:val="left" w:pos="3405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:rsidR="00C606F4" w:rsidRDefault="00C606F4" w:rsidP="00C606F4">
      <w:pPr>
        <w:tabs>
          <w:tab w:val="left" w:pos="3405"/>
        </w:tabs>
        <w:rPr>
          <w:sz w:val="10"/>
          <w:szCs w:val="10"/>
        </w:rPr>
      </w:pPr>
    </w:p>
    <w:p w:rsidR="00FE3F36" w:rsidRDefault="00FE3F36" w:rsidP="00FE3F36">
      <w:pPr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51"/>
        <w:tblW w:w="0" w:type="auto"/>
        <w:tblLook w:val="01E0"/>
      </w:tblPr>
      <w:tblGrid>
        <w:gridCol w:w="4554"/>
        <w:gridCol w:w="4554"/>
      </w:tblGrid>
      <w:tr w:rsidR="00FE3F36" w:rsidRPr="00C606F4" w:rsidTr="00FE3F36">
        <w:tc>
          <w:tcPr>
            <w:tcW w:w="4554" w:type="dxa"/>
          </w:tcPr>
          <w:p w:rsidR="00FE3F36" w:rsidRPr="00C606F4" w:rsidRDefault="00FE3F36">
            <w:pPr>
              <w:rPr>
                <w:kern w:val="2"/>
                <w:sz w:val="22"/>
                <w:szCs w:val="22"/>
              </w:rPr>
            </w:pPr>
          </w:p>
          <w:p w:rsidR="00FE3F36" w:rsidRPr="00C606F4" w:rsidRDefault="00FE3F36">
            <w:pPr>
              <w:rPr>
                <w:sz w:val="22"/>
                <w:szCs w:val="22"/>
              </w:rPr>
            </w:pPr>
          </w:p>
          <w:p w:rsidR="00FE3F36" w:rsidRPr="00C606F4" w:rsidRDefault="00FE3F36">
            <w:pPr>
              <w:rPr>
                <w:sz w:val="22"/>
                <w:szCs w:val="22"/>
              </w:rPr>
            </w:pPr>
          </w:p>
          <w:p w:rsidR="00FE3F36" w:rsidRPr="00C606F4" w:rsidRDefault="00FE3F36">
            <w:pPr>
              <w:rPr>
                <w:sz w:val="22"/>
                <w:szCs w:val="22"/>
              </w:rPr>
            </w:pPr>
          </w:p>
          <w:p w:rsidR="00FE3F36" w:rsidRPr="00C606F4" w:rsidRDefault="00FE3F36">
            <w:pPr>
              <w:rPr>
                <w:kern w:val="2"/>
                <w:sz w:val="22"/>
                <w:szCs w:val="22"/>
              </w:rPr>
            </w:pPr>
            <w:r w:rsidRPr="00C606F4">
              <w:rPr>
                <w:sz w:val="22"/>
                <w:szCs w:val="22"/>
              </w:rPr>
              <w:t>miejscowość i data</w:t>
            </w:r>
          </w:p>
        </w:tc>
        <w:tc>
          <w:tcPr>
            <w:tcW w:w="4554" w:type="dxa"/>
          </w:tcPr>
          <w:p w:rsidR="00FE3F36" w:rsidRPr="00C606F4" w:rsidRDefault="00FE3F36">
            <w:pPr>
              <w:rPr>
                <w:kern w:val="2"/>
                <w:sz w:val="22"/>
                <w:szCs w:val="22"/>
              </w:rPr>
            </w:pPr>
          </w:p>
          <w:p w:rsidR="00FE3F36" w:rsidRPr="00C606F4" w:rsidRDefault="00FE3F36">
            <w:pPr>
              <w:rPr>
                <w:sz w:val="22"/>
                <w:szCs w:val="22"/>
              </w:rPr>
            </w:pPr>
          </w:p>
          <w:p w:rsidR="00FE3F36" w:rsidRPr="00C606F4" w:rsidRDefault="00FE3F36">
            <w:pPr>
              <w:rPr>
                <w:sz w:val="22"/>
                <w:szCs w:val="22"/>
              </w:rPr>
            </w:pPr>
          </w:p>
          <w:p w:rsidR="00FE3F36" w:rsidRPr="00C606F4" w:rsidRDefault="00FE3F36">
            <w:pPr>
              <w:rPr>
                <w:kern w:val="2"/>
                <w:sz w:val="22"/>
                <w:szCs w:val="22"/>
              </w:rPr>
            </w:pPr>
            <w:r w:rsidRPr="00C606F4">
              <w:rPr>
                <w:sz w:val="22"/>
                <w:szCs w:val="22"/>
              </w:rPr>
              <w:t>/podpis i imienna pieczęć oferenta lub upoważnionego przedstawiciela oferenta/</w:t>
            </w:r>
          </w:p>
        </w:tc>
      </w:tr>
    </w:tbl>
    <w:p w:rsidR="00FE3F36" w:rsidRPr="0002569C" w:rsidRDefault="00FE3F36" w:rsidP="00FE3F36">
      <w:pPr>
        <w:rPr>
          <w:kern w:val="2"/>
          <w:sz w:val="6"/>
          <w:szCs w:val="6"/>
        </w:rPr>
      </w:pPr>
    </w:p>
    <w:p w:rsidR="00FE3F36" w:rsidRDefault="00FE3F36" w:rsidP="00FE3F36">
      <w:pPr>
        <w:rPr>
          <w:rFonts w:ascii="Calibri" w:hAnsi="Calibri"/>
          <w:i/>
          <w:iCs/>
          <w:sz w:val="20"/>
          <w:szCs w:val="20"/>
        </w:rPr>
      </w:pPr>
    </w:p>
    <w:p w:rsidR="001E1DBF" w:rsidRPr="001E1DBF" w:rsidRDefault="001E1DBF" w:rsidP="001E1DBF">
      <w:pPr>
        <w:pStyle w:val="Nagwek1"/>
        <w:tabs>
          <w:tab w:val="left" w:pos="1843"/>
        </w:tabs>
        <w:spacing w:before="0"/>
        <w:jc w:val="right"/>
        <w:rPr>
          <w:rFonts w:ascii="Times New Roman" w:hAnsi="Times New Roman" w:cs="Times New Roman"/>
          <w:b w:val="0"/>
          <w:bCs w:val="0"/>
          <w:i/>
          <w:iCs/>
          <w:color w:val="000000"/>
          <w:sz w:val="10"/>
          <w:szCs w:val="10"/>
        </w:rPr>
      </w:pPr>
    </w:p>
    <w:sectPr w:rsidR="001E1DBF" w:rsidRPr="001E1DBF" w:rsidSect="00352ADB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568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ED" w:rsidRDefault="00A60BED" w:rsidP="009610E9">
      <w:r>
        <w:separator/>
      </w:r>
    </w:p>
  </w:endnote>
  <w:endnote w:type="continuationSeparator" w:id="0">
    <w:p w:rsidR="00A60BED" w:rsidRDefault="00A60BED" w:rsidP="00961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DB" w:rsidRDefault="00730714">
    <w:pPr>
      <w:pStyle w:val="Stopka"/>
    </w:pPr>
    <w:r>
      <w:rPr>
        <w:noProof/>
        <w:lang w:eastAsia="pl-PL" w:bidi="ar-SA"/>
      </w:rPr>
      <w:pict>
        <v:group id="_x0000_s2069" style="position:absolute;margin-left:6pt;margin-top:-3.9pt;width:444.1pt;height:45.6pt;z-index:-251646464" coordorigin="1254,15499" coordsize="8882,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2" o:spid="_x0000_s2063" type="#_x0000_t75" alt="Qumak_RGB_2013" style="position:absolute;left:8660;top:15687;width:1476;height:659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oXK7BAAAA2gAAAA8AAABkcnMvZG93bnJldi54bWxEj0GLwjAUhO/C/ofwFvamqYuIVKNol108&#10;eLEV8fhonm2xeSlJVuu/N4LgcZiZb5jFqjetuJLzjWUF41ECgri0uuFKwaH4Hc5A+ICssbVMCu7k&#10;YbX8GCww1fbGe7rmoRIRwj5FBXUIXSqlL2sy6Ee2I47e2TqDIUpXSe3wFuGmld9JMpUGG44LNXaU&#10;1VRe8n+jQPo/PGbl5JQ5+jnuin6fHyYbpb4++/UcRKA+vMOv9lY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oXK7BAAAA2gAAAA8AAAAAAAAAAAAAAAAAnwIA&#10;AGRycy9kb3ducmV2LnhtbFBLBQYAAAAABAAEAPcAAACNAwAAAAA=&#10;">
            <v:imagedata r:id="rId1" o:title="Qumak_RGB_2013"/>
          </v:shape>
          <v:shape id="Picture 8" o:spid="_x0000_s2065" type="#_x0000_t75" alt="logoWAT" style="position:absolute;left:3984;top:15499;width:727;height:847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sdC/AAAA2gAAAA8AAABkcnMvZG93bnJldi54bWxET8uKwjAU3Q/4D+EK7sbUx6hUo1RBERHB&#10;xwdcmmtbbG5qE7X+vVkIszyc92zRmFI8qXaFZQW9bgSCOLW64EzB5bz+nYBwHlljaZkUvMnBYt76&#10;mWGs7YuP9Dz5TIQQdjEqyL2vYildmpNB17UVceCutjboA6wzqWt8hXBTyn4UjaTBgkNDjhWtckpv&#10;p4dRsP87yPN4Obwll13i9UaOBuZ4V6rTbpIpCE+N/xd/3VutIGwN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grHQvwAAANoAAAAPAAAAAAAAAAAAAAAAAJ8CAABk&#10;cnMvZG93bnJldi54bWxQSwUGAAAAAAQABAD3AAAAiwMAAAAA&#10;">
            <v:imagedata r:id="rId2" o:title="logoWAT"/>
          </v:shape>
          <v:shape id="Obraz 19" o:spid="_x0000_s2066" type="#_x0000_t75" alt="http://static.goldenline.pl/firm_photo/014/firm_60430_a04fe9_big.jpg" style="position:absolute;left:1254;top:15518;width:1112;height:893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VcefAAAAA2gAAAA8AAABkcnMvZG93bnJldi54bWxEj0GLwjAUhO+C/yE8YW+aKotoNYoIiosn&#10;rXp+Ns+22LyUJlvrvzeC4HGYmW+Y+bI1pWiodoVlBcNBBII4tbrgTMEp2fQnIJxH1lhaJgVPcrBc&#10;dDtzjLV98IGao89EgLCLUUHufRVL6dKcDLqBrYiDd7O1QR9knUld4yPATSlHUTSWBgsOCzlWtM4p&#10;vR//jQL911zWbbVd/e42LjmP5J6L8VWpn167moHw1Ppv+NPeaQVTeF8JN0A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VVx58AAAADaAAAADwAAAAAAAAAAAAAAAACfAgAA&#10;ZHJzL2Rvd25yZXYueG1sUEsFBgAAAAAEAAQA9wAAAIwDAAAAAA==&#10;">
            <v:imagedata r:id="rId3" o:title="firm_60430_a04fe9_big"/>
          </v:shape>
        </v:group>
      </w:pict>
    </w:r>
    <w:r w:rsidR="00A41B6B">
      <w:rPr>
        <w:noProof/>
        <w:lang w:eastAsia="pl-PL" w:bidi="ar-SA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3289935</wp:posOffset>
          </wp:positionH>
          <wp:positionV relativeFrom="paragraph">
            <wp:posOffset>33655</wp:posOffset>
          </wp:positionV>
          <wp:extent cx="388620" cy="400050"/>
          <wp:effectExtent l="19050" t="0" r="0" b="0"/>
          <wp:wrapTight wrapText="bothSides">
            <wp:wrapPolygon edited="0">
              <wp:start x="-1059" y="0"/>
              <wp:lineTo x="-1059" y="20571"/>
              <wp:lineTo x="21176" y="20571"/>
              <wp:lineTo x="21176" y="0"/>
              <wp:lineTo x="-1059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2ADB" w:rsidRDefault="00352A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ED" w:rsidRDefault="00A60BED" w:rsidP="009610E9">
      <w:r>
        <w:separator/>
      </w:r>
    </w:p>
  </w:footnote>
  <w:footnote w:type="continuationSeparator" w:id="0">
    <w:p w:rsidR="00A60BED" w:rsidRDefault="00A60BED" w:rsidP="00961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702" w:rsidRDefault="008C1702" w:rsidP="008C1702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375910</wp:posOffset>
          </wp:positionH>
          <wp:positionV relativeFrom="paragraph">
            <wp:posOffset>-49530</wp:posOffset>
          </wp:positionV>
          <wp:extent cx="409575" cy="419100"/>
          <wp:effectExtent l="19050" t="0" r="9525" b="0"/>
          <wp:wrapTight wrapText="bothSides">
            <wp:wrapPolygon edited="0">
              <wp:start x="-1005" y="0"/>
              <wp:lineTo x="-1005" y="20618"/>
              <wp:lineTo x="22102" y="20618"/>
              <wp:lineTo x="22102" y="0"/>
              <wp:lineTo x="-1005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280035</wp:posOffset>
          </wp:positionH>
          <wp:positionV relativeFrom="paragraph">
            <wp:posOffset>-105410</wp:posOffset>
          </wp:positionV>
          <wp:extent cx="1333500" cy="381000"/>
          <wp:effectExtent l="19050" t="0" r="0" b="0"/>
          <wp:wrapSquare wrapText="bothSides"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8C1702" w:rsidRPr="00763C3D" w:rsidRDefault="00730714" w:rsidP="008C1702">
    <w:pPr>
      <w:ind w:firstLine="708"/>
      <w:rPr>
        <w:b/>
        <w:bCs/>
      </w:rPr>
    </w:pPr>
    <w:r w:rsidRPr="00730714">
      <w:rPr>
        <w:noProof/>
        <w:lang w:eastAsia="pl-PL"/>
      </w:rPr>
      <w:pict>
        <v:line id="Łącznik prosty 1" o:spid="_x0000_s2068" style="position:absolute;left:0;text-align:left;z-index:251657728;visibility:visible" from="-4.95pt,1.75pt" to="481.8pt,1.75pt" strokeweight="2pt">
          <v:stroke linestyle="thinThin"/>
        </v:line>
      </w:pict>
    </w:r>
    <w:r w:rsidR="008C1702" w:rsidRPr="00763C3D">
      <w:rPr>
        <w:b/>
        <w:bCs/>
      </w:rPr>
      <w:tab/>
    </w:r>
    <w:r w:rsidR="008C1702" w:rsidRPr="00763C3D">
      <w:rPr>
        <w:b/>
        <w:bCs/>
      </w:rPr>
      <w:tab/>
    </w:r>
    <w:r w:rsidR="008C1702" w:rsidRPr="00763C3D">
      <w:rPr>
        <w:b/>
        <w:bCs/>
      </w:rPr>
      <w:tab/>
    </w:r>
    <w:r w:rsidR="008C1702" w:rsidRPr="00763C3D">
      <w:rPr>
        <w:b/>
        <w:bCs/>
      </w:rPr>
      <w:tab/>
    </w:r>
    <w:r w:rsidR="008C1702" w:rsidRPr="00763C3D">
      <w:rPr>
        <w:b/>
        <w:bCs/>
      </w:rPr>
      <w:tab/>
    </w:r>
    <w:r w:rsidR="008C1702" w:rsidRPr="00763C3D">
      <w:rPr>
        <w:b/>
        <w:bCs/>
      </w:rPr>
      <w:tab/>
      <w:t xml:space="preserve">                                                                            </w:t>
    </w:r>
  </w:p>
  <w:tbl>
    <w:tblPr>
      <w:tblW w:w="8640" w:type="dxa"/>
      <w:jc w:val="center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684"/>
      <w:gridCol w:w="6956"/>
    </w:tblGrid>
    <w:tr w:rsidR="008C1702" w:rsidRPr="00763C3D" w:rsidTr="000B4155">
      <w:trPr>
        <w:jc w:val="center"/>
      </w:trPr>
      <w:tc>
        <w:tcPr>
          <w:tcW w:w="1684" w:type="dxa"/>
          <w:vAlign w:val="center"/>
        </w:tcPr>
        <w:p w:rsidR="008C1702" w:rsidRPr="00232748" w:rsidRDefault="008C1702" w:rsidP="000B4155">
          <w:pPr>
            <w:pStyle w:val="Tekstpodstawowy"/>
            <w:rPr>
              <w:rFonts w:ascii="Calibri" w:hAnsi="Calibri" w:cs="Calibri"/>
              <w:b/>
              <w:bCs/>
              <w:sz w:val="22"/>
              <w:szCs w:val="22"/>
              <w:lang w:eastAsia="en-US"/>
            </w:rPr>
          </w:pPr>
          <w:r w:rsidRPr="00232748">
            <w:rPr>
              <w:rFonts w:ascii="Calibri" w:hAnsi="Calibri" w:cs="Calibri"/>
              <w:b/>
              <w:bCs/>
              <w:sz w:val="22"/>
              <w:szCs w:val="22"/>
              <w:lang w:eastAsia="en-US"/>
            </w:rPr>
            <w:t>Nr Projektu:</w:t>
          </w:r>
        </w:p>
      </w:tc>
      <w:tc>
        <w:tcPr>
          <w:tcW w:w="6956" w:type="dxa"/>
          <w:vAlign w:val="center"/>
        </w:tcPr>
        <w:p w:rsidR="008C1702" w:rsidRPr="00232748" w:rsidRDefault="008C1702" w:rsidP="000B4155">
          <w:pPr>
            <w:pStyle w:val="Tekstpodstawowy"/>
            <w:rPr>
              <w:rFonts w:ascii="Calibri" w:hAnsi="Calibri" w:cs="Calibri"/>
              <w:color w:val="FF0000"/>
              <w:sz w:val="22"/>
              <w:szCs w:val="22"/>
              <w:lang w:eastAsia="en-US"/>
            </w:rPr>
          </w:pPr>
          <w:r w:rsidRPr="00232748">
            <w:rPr>
              <w:rFonts w:ascii="Calibri" w:hAnsi="Calibri" w:cs="Calibri"/>
              <w:sz w:val="22"/>
              <w:szCs w:val="22"/>
              <w:lang w:eastAsia="en-US"/>
            </w:rPr>
            <w:t>UOD-DEM-1-501/001</w:t>
          </w:r>
        </w:p>
      </w:tc>
    </w:tr>
    <w:tr w:rsidR="008C1702" w:rsidRPr="00763C3D" w:rsidTr="000B4155">
      <w:trPr>
        <w:jc w:val="center"/>
      </w:trPr>
      <w:tc>
        <w:tcPr>
          <w:tcW w:w="1684" w:type="dxa"/>
          <w:vAlign w:val="center"/>
        </w:tcPr>
        <w:p w:rsidR="008C1702" w:rsidRPr="00232748" w:rsidRDefault="008C1702" w:rsidP="000B4155">
          <w:pPr>
            <w:pStyle w:val="Tekstpodstawowy"/>
            <w:rPr>
              <w:rFonts w:ascii="Calibri" w:hAnsi="Calibri" w:cs="Calibri"/>
              <w:b/>
              <w:bCs/>
              <w:sz w:val="22"/>
              <w:szCs w:val="22"/>
              <w:lang w:eastAsia="en-US"/>
            </w:rPr>
          </w:pPr>
          <w:r w:rsidRPr="00232748">
            <w:rPr>
              <w:rFonts w:ascii="Calibri" w:hAnsi="Calibri" w:cs="Calibri"/>
              <w:b/>
              <w:bCs/>
              <w:sz w:val="22"/>
              <w:szCs w:val="22"/>
              <w:lang w:eastAsia="en-US"/>
            </w:rPr>
            <w:t>Nazwa Projektu:</w:t>
          </w:r>
        </w:p>
      </w:tc>
      <w:tc>
        <w:tcPr>
          <w:tcW w:w="6956" w:type="dxa"/>
          <w:vAlign w:val="center"/>
        </w:tcPr>
        <w:p w:rsidR="008C1702" w:rsidRPr="00232748" w:rsidRDefault="008C1702" w:rsidP="000B4155">
          <w:pPr>
            <w:pStyle w:val="Tekstpodstawowy"/>
            <w:rPr>
              <w:rFonts w:ascii="Calibri" w:hAnsi="Calibri" w:cs="Calibri"/>
              <w:b/>
              <w:bCs/>
              <w:i/>
              <w:iCs/>
              <w:sz w:val="22"/>
              <w:szCs w:val="22"/>
              <w:lang w:eastAsia="en-US"/>
            </w:rPr>
          </w:pPr>
          <w:r w:rsidRPr="00232748">
            <w:rPr>
              <w:rFonts w:ascii="Calibri" w:hAnsi="Calibri" w:cs="Calibri"/>
              <w:b/>
              <w:bCs/>
              <w:i/>
              <w:iCs/>
              <w:sz w:val="22"/>
              <w:szCs w:val="22"/>
              <w:lang w:eastAsia="en-US"/>
            </w:rPr>
            <w:t>Nowoczesny demonstrator symulatora dla operatorów pojazdów szynowych zwiększający efektywność i bezpieczeństwo ich działania.</w:t>
          </w:r>
        </w:p>
      </w:tc>
    </w:tr>
  </w:tbl>
  <w:p w:rsidR="001E1DBF" w:rsidRPr="00763C3D" w:rsidRDefault="001E1DBF" w:rsidP="001E1DBF">
    <w:pPr>
      <w:ind w:firstLine="708"/>
      <w:rPr>
        <w:b/>
        <w:bCs/>
      </w:rPr>
    </w:pPr>
    <w:r w:rsidRPr="00763C3D">
      <w:rPr>
        <w:b/>
        <w:bCs/>
      </w:rPr>
      <w:t xml:space="preserve">                                                        </w:t>
    </w:r>
  </w:p>
  <w:p w:rsidR="001E1DBF" w:rsidRPr="001A1BBF" w:rsidRDefault="001E1DBF" w:rsidP="009610E9">
    <w:pPr>
      <w:ind w:firstLine="708"/>
      <w:rPr>
        <w:b/>
        <w:bCs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E4A"/>
    <w:multiLevelType w:val="hybridMultilevel"/>
    <w:tmpl w:val="50C85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A6C25"/>
    <w:multiLevelType w:val="hybridMultilevel"/>
    <w:tmpl w:val="1414B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5BBE"/>
    <w:multiLevelType w:val="hybridMultilevel"/>
    <w:tmpl w:val="44AC0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732B74"/>
    <w:multiLevelType w:val="hybridMultilevel"/>
    <w:tmpl w:val="B32C1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80112"/>
    <w:multiLevelType w:val="multilevel"/>
    <w:tmpl w:val="7D0C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DE343B"/>
    <w:multiLevelType w:val="hybridMultilevel"/>
    <w:tmpl w:val="D8DC1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915E8"/>
    <w:multiLevelType w:val="hybridMultilevel"/>
    <w:tmpl w:val="924E3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E3012"/>
    <w:multiLevelType w:val="hybridMultilevel"/>
    <w:tmpl w:val="D65AB4D2"/>
    <w:lvl w:ilvl="0" w:tplc="7068A71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56FFC"/>
    <w:multiLevelType w:val="hybridMultilevel"/>
    <w:tmpl w:val="6E181ADA"/>
    <w:lvl w:ilvl="0" w:tplc="BF885116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350891"/>
    <w:multiLevelType w:val="hybridMultilevel"/>
    <w:tmpl w:val="A4A0277E"/>
    <w:lvl w:ilvl="0" w:tplc="BF885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90C47"/>
    <w:multiLevelType w:val="hybridMultilevel"/>
    <w:tmpl w:val="A4A0277E"/>
    <w:lvl w:ilvl="0" w:tplc="BF885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F73EF"/>
    <w:multiLevelType w:val="hybridMultilevel"/>
    <w:tmpl w:val="F3548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C5AE1"/>
    <w:multiLevelType w:val="hybridMultilevel"/>
    <w:tmpl w:val="81E8247A"/>
    <w:lvl w:ilvl="0" w:tplc="6A68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22147"/>
    <w:multiLevelType w:val="hybridMultilevel"/>
    <w:tmpl w:val="934C2F12"/>
    <w:lvl w:ilvl="0" w:tplc="50B6C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  <w:num w:numId="13">
    <w:abstractNumId w:val="12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70"/>
    <o:shapelayout v:ext="edit">
      <o:idmap v:ext="edit" data="2"/>
      <o:regrouptable v:ext="edit">
        <o:entry new="1" old="0"/>
        <o:entry new="2" old="0"/>
      </o:regrouptable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87CA2"/>
    <w:rsid w:val="000049BF"/>
    <w:rsid w:val="0002569C"/>
    <w:rsid w:val="000274A2"/>
    <w:rsid w:val="000503B0"/>
    <w:rsid w:val="000577CE"/>
    <w:rsid w:val="00061701"/>
    <w:rsid w:val="00071794"/>
    <w:rsid w:val="000939EC"/>
    <w:rsid w:val="00097F65"/>
    <w:rsid w:val="000A29E4"/>
    <w:rsid w:val="000B1A5D"/>
    <w:rsid w:val="000C4087"/>
    <w:rsid w:val="000D72C3"/>
    <w:rsid w:val="000E4402"/>
    <w:rsid w:val="00133ED6"/>
    <w:rsid w:val="00140A2B"/>
    <w:rsid w:val="001728CF"/>
    <w:rsid w:val="001A1BBF"/>
    <w:rsid w:val="001A6AFE"/>
    <w:rsid w:val="001B063C"/>
    <w:rsid w:val="001C6AE2"/>
    <w:rsid w:val="001E0ADA"/>
    <w:rsid w:val="001E1DBF"/>
    <w:rsid w:val="001F34F7"/>
    <w:rsid w:val="00232748"/>
    <w:rsid w:val="00232BC0"/>
    <w:rsid w:val="0023609B"/>
    <w:rsid w:val="00251115"/>
    <w:rsid w:val="00275FE6"/>
    <w:rsid w:val="00290641"/>
    <w:rsid w:val="002B0005"/>
    <w:rsid w:val="00311FB6"/>
    <w:rsid w:val="003226D5"/>
    <w:rsid w:val="00325301"/>
    <w:rsid w:val="00334A39"/>
    <w:rsid w:val="00352ADB"/>
    <w:rsid w:val="00360C8D"/>
    <w:rsid w:val="003B5468"/>
    <w:rsid w:val="003C1364"/>
    <w:rsid w:val="003D44C9"/>
    <w:rsid w:val="003D5E66"/>
    <w:rsid w:val="003F209D"/>
    <w:rsid w:val="003F2D62"/>
    <w:rsid w:val="00401B5D"/>
    <w:rsid w:val="004175F7"/>
    <w:rsid w:val="00421602"/>
    <w:rsid w:val="00442775"/>
    <w:rsid w:val="00451A14"/>
    <w:rsid w:val="0046314D"/>
    <w:rsid w:val="00481D16"/>
    <w:rsid w:val="00485630"/>
    <w:rsid w:val="0048697B"/>
    <w:rsid w:val="004B2D63"/>
    <w:rsid w:val="004F6E1B"/>
    <w:rsid w:val="00506AFD"/>
    <w:rsid w:val="00510CB9"/>
    <w:rsid w:val="0054559F"/>
    <w:rsid w:val="005500D2"/>
    <w:rsid w:val="005647D5"/>
    <w:rsid w:val="00580A69"/>
    <w:rsid w:val="005A474E"/>
    <w:rsid w:val="005B081F"/>
    <w:rsid w:val="005B1E07"/>
    <w:rsid w:val="005D2E3C"/>
    <w:rsid w:val="005F24EE"/>
    <w:rsid w:val="005F6F52"/>
    <w:rsid w:val="00604043"/>
    <w:rsid w:val="0061416D"/>
    <w:rsid w:val="006157C3"/>
    <w:rsid w:val="006204AA"/>
    <w:rsid w:val="00636663"/>
    <w:rsid w:val="00655A27"/>
    <w:rsid w:val="00676B48"/>
    <w:rsid w:val="00680638"/>
    <w:rsid w:val="00695717"/>
    <w:rsid w:val="006A0251"/>
    <w:rsid w:val="006B42ED"/>
    <w:rsid w:val="006D41D8"/>
    <w:rsid w:val="006E6247"/>
    <w:rsid w:val="006E713A"/>
    <w:rsid w:val="006F1015"/>
    <w:rsid w:val="00702348"/>
    <w:rsid w:val="00716CB9"/>
    <w:rsid w:val="00724F89"/>
    <w:rsid w:val="00730714"/>
    <w:rsid w:val="00731566"/>
    <w:rsid w:val="007A1D73"/>
    <w:rsid w:val="007C1B5D"/>
    <w:rsid w:val="007F7426"/>
    <w:rsid w:val="008022FE"/>
    <w:rsid w:val="0082133F"/>
    <w:rsid w:val="0083695C"/>
    <w:rsid w:val="008402B2"/>
    <w:rsid w:val="0085177F"/>
    <w:rsid w:val="0085518A"/>
    <w:rsid w:val="00855383"/>
    <w:rsid w:val="008631D9"/>
    <w:rsid w:val="00865C6E"/>
    <w:rsid w:val="0087337D"/>
    <w:rsid w:val="00885376"/>
    <w:rsid w:val="00891B4A"/>
    <w:rsid w:val="008935F7"/>
    <w:rsid w:val="008973CC"/>
    <w:rsid w:val="008A5FB0"/>
    <w:rsid w:val="008B79DF"/>
    <w:rsid w:val="008C1702"/>
    <w:rsid w:val="008C4CF7"/>
    <w:rsid w:val="008D2750"/>
    <w:rsid w:val="008F14CA"/>
    <w:rsid w:val="009108AE"/>
    <w:rsid w:val="00911EAD"/>
    <w:rsid w:val="00912B21"/>
    <w:rsid w:val="0091347A"/>
    <w:rsid w:val="009610E9"/>
    <w:rsid w:val="009626FA"/>
    <w:rsid w:val="009B04B2"/>
    <w:rsid w:val="009D546D"/>
    <w:rsid w:val="00A10B54"/>
    <w:rsid w:val="00A252C6"/>
    <w:rsid w:val="00A41B6B"/>
    <w:rsid w:val="00A459DC"/>
    <w:rsid w:val="00A57B43"/>
    <w:rsid w:val="00A60BED"/>
    <w:rsid w:val="00A63D9B"/>
    <w:rsid w:val="00A71BDA"/>
    <w:rsid w:val="00A87CA2"/>
    <w:rsid w:val="00A9299A"/>
    <w:rsid w:val="00AB4CBF"/>
    <w:rsid w:val="00AD4848"/>
    <w:rsid w:val="00B02E09"/>
    <w:rsid w:val="00B072A8"/>
    <w:rsid w:val="00B1097D"/>
    <w:rsid w:val="00B235A3"/>
    <w:rsid w:val="00B43986"/>
    <w:rsid w:val="00B75DA7"/>
    <w:rsid w:val="00B87E0C"/>
    <w:rsid w:val="00B94F16"/>
    <w:rsid w:val="00BB0AC5"/>
    <w:rsid w:val="00BB1BB0"/>
    <w:rsid w:val="00BE40AB"/>
    <w:rsid w:val="00C0180B"/>
    <w:rsid w:val="00C111BE"/>
    <w:rsid w:val="00C32027"/>
    <w:rsid w:val="00C47886"/>
    <w:rsid w:val="00C606F4"/>
    <w:rsid w:val="00C92433"/>
    <w:rsid w:val="00CA2C7C"/>
    <w:rsid w:val="00CA3C85"/>
    <w:rsid w:val="00CB5892"/>
    <w:rsid w:val="00CC1CEC"/>
    <w:rsid w:val="00CF36CF"/>
    <w:rsid w:val="00D03A11"/>
    <w:rsid w:val="00D46E9F"/>
    <w:rsid w:val="00D62A0C"/>
    <w:rsid w:val="00D63F0D"/>
    <w:rsid w:val="00D73F75"/>
    <w:rsid w:val="00D860FC"/>
    <w:rsid w:val="00D8705A"/>
    <w:rsid w:val="00D9702D"/>
    <w:rsid w:val="00D97728"/>
    <w:rsid w:val="00D97AE1"/>
    <w:rsid w:val="00DB2A0F"/>
    <w:rsid w:val="00DD5E8E"/>
    <w:rsid w:val="00E270B3"/>
    <w:rsid w:val="00E84EFE"/>
    <w:rsid w:val="00E8706C"/>
    <w:rsid w:val="00E9535F"/>
    <w:rsid w:val="00EA15B0"/>
    <w:rsid w:val="00EE2215"/>
    <w:rsid w:val="00EE30CC"/>
    <w:rsid w:val="00F41FA4"/>
    <w:rsid w:val="00F47B46"/>
    <w:rsid w:val="00F76647"/>
    <w:rsid w:val="00F93400"/>
    <w:rsid w:val="00F94836"/>
    <w:rsid w:val="00F96240"/>
    <w:rsid w:val="00FB09D3"/>
    <w:rsid w:val="00FE3F36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5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AD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DBF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Cambria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1DBF"/>
    <w:pPr>
      <w:keepNext/>
      <w:widowControl/>
      <w:suppressAutoHyphens w:val="0"/>
      <w:spacing w:before="240" w:after="60" w:line="276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1E0AD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semiHidden/>
    <w:rsid w:val="001E0ADA"/>
    <w:pPr>
      <w:spacing w:after="120"/>
    </w:pPr>
  </w:style>
  <w:style w:type="paragraph" w:styleId="Lista">
    <w:name w:val="List"/>
    <w:basedOn w:val="Tekstpodstawowy"/>
    <w:semiHidden/>
    <w:rsid w:val="001E0ADA"/>
  </w:style>
  <w:style w:type="paragraph" w:customStyle="1" w:styleId="Podpis1">
    <w:name w:val="Podpis1"/>
    <w:basedOn w:val="Normalny"/>
    <w:rsid w:val="001E0AD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E0ADA"/>
    <w:pPr>
      <w:suppressLineNumbers/>
    </w:pPr>
  </w:style>
  <w:style w:type="character" w:styleId="Hipercze">
    <w:name w:val="Hyperlink"/>
    <w:uiPriority w:val="99"/>
    <w:unhideWhenUsed/>
    <w:rsid w:val="00A87CA2"/>
    <w:rPr>
      <w:color w:val="0000FF"/>
      <w:u w:val="single"/>
    </w:rPr>
  </w:style>
  <w:style w:type="character" w:styleId="Pogrubienie">
    <w:name w:val="Strong"/>
    <w:uiPriority w:val="99"/>
    <w:qFormat/>
    <w:rsid w:val="008402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9610E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610E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9610E9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0E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0E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uiPriority w:val="99"/>
    <w:rsid w:val="006957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C1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483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1E1DBF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E1DBF"/>
    <w:rPr>
      <w:rFonts w:ascii="Arial" w:hAnsi="Arial" w:cs="Arial"/>
      <w:b/>
      <w:bCs/>
      <w:sz w:val="26"/>
      <w:szCs w:val="26"/>
      <w:lang w:eastAsia="en-US"/>
    </w:rPr>
  </w:style>
  <w:style w:type="paragraph" w:styleId="NormalnyWeb">
    <w:name w:val="Normal (Web)"/>
    <w:basedOn w:val="Normalny"/>
    <w:uiPriority w:val="99"/>
    <w:rsid w:val="001E1D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A0C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A0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A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E0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E09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E0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869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kk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kku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2C839-08EA-48A8-B099-6B374AF8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adolski</dc:creator>
  <cp:lastModifiedBy>IKKU-Magda</cp:lastModifiedBy>
  <cp:revision>5</cp:revision>
  <cp:lastPrinted>2016-09-09T14:03:00Z</cp:lastPrinted>
  <dcterms:created xsi:type="dcterms:W3CDTF">2016-09-12T12:47:00Z</dcterms:created>
  <dcterms:modified xsi:type="dcterms:W3CDTF">2016-09-12T13:17:00Z</dcterms:modified>
</cp:coreProperties>
</file>